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9E477E">
      <w:pPr>
        <w:ind w:left="495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Приложение 2.2</w:t>
      </w:r>
    </w:p>
    <w:p w:rsidR="002D4395" w:rsidRDefault="002D4395" w:rsidP="002D4395">
      <w:pPr>
        <w:jc w:val="right"/>
      </w:pPr>
    </w:p>
    <w:tbl>
      <w:tblPr>
        <w:tblStyle w:val="a3"/>
        <w:tblW w:w="0" w:type="auto"/>
        <w:tblLook w:val="04A0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30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7C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731BF" w:rsidTr="00D10B6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524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30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0402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731BF" w:rsidTr="0025355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30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731BF" w:rsidTr="000E460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D1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731BF" w:rsidTr="00D654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305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731BF" w:rsidTr="00A42F4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D13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</w:tr>
      <w:tr w:rsidR="000731BF" w:rsidTr="005062E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5B0B9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b/>
                <w:sz w:val="28"/>
                <w:szCs w:val="28"/>
              </w:rPr>
              <w:t>2032</w:t>
            </w:r>
          </w:p>
        </w:tc>
      </w:tr>
      <w:tr w:rsidR="000731BF" w:rsidTr="00CA5C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0731BF" w:rsidTr="0011418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0731BF" w:rsidTr="0043506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</w:tr>
      <w:tr w:rsidR="000731BF" w:rsidTr="004F51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402" w:rsidRPr="007F040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0731BF" w:rsidTr="00C375C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402" w:rsidRPr="007F0402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Pr="007F0402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3D509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0731BF" w:rsidTr="00AB21A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731BF" w:rsidTr="00994F9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4E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0402" w:rsidRPr="007F04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731BF" w:rsidTr="00D90F6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а-фактуры 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0731BF" w:rsidTr="00900BA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7F0402" w:rsidRDefault="007F0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40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0731BF" w:rsidTr="001D7AE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Pr="00D13057" w:rsidRDefault="007F0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F0402">
              <w:rPr>
                <w:rFonts w:ascii="Times New Roman" w:hAnsi="Times New Roman" w:cs="Times New Roman"/>
                <w:b/>
                <w:sz w:val="28"/>
                <w:szCs w:val="28"/>
              </w:rPr>
              <w:t>10600</w:t>
            </w:r>
          </w:p>
        </w:tc>
      </w:tr>
    </w:tbl>
    <w:p w:rsidR="002D4395" w:rsidRDefault="002D4395" w:rsidP="002D4395"/>
    <w:p w:rsidR="00AE4762" w:rsidRDefault="00AE4762"/>
    <w:p w:rsidR="0004799B" w:rsidRDefault="0004799B"/>
    <w:sectPr w:rsidR="0004799B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4799B"/>
    <w:rsid w:val="000731BF"/>
    <w:rsid w:val="000F04B8"/>
    <w:rsid w:val="001964B8"/>
    <w:rsid w:val="001A4189"/>
    <w:rsid w:val="00220F4C"/>
    <w:rsid w:val="0023442C"/>
    <w:rsid w:val="002C02F1"/>
    <w:rsid w:val="002C7CC9"/>
    <w:rsid w:val="002D4395"/>
    <w:rsid w:val="00363FE6"/>
    <w:rsid w:val="003758CD"/>
    <w:rsid w:val="003B7F82"/>
    <w:rsid w:val="004E3189"/>
    <w:rsid w:val="0052394D"/>
    <w:rsid w:val="00524CFA"/>
    <w:rsid w:val="00584089"/>
    <w:rsid w:val="005C3AE4"/>
    <w:rsid w:val="006238C3"/>
    <w:rsid w:val="006B2744"/>
    <w:rsid w:val="006E4175"/>
    <w:rsid w:val="007F0402"/>
    <w:rsid w:val="007F5033"/>
    <w:rsid w:val="008954B9"/>
    <w:rsid w:val="00982713"/>
    <w:rsid w:val="009C7A03"/>
    <w:rsid w:val="009E477E"/>
    <w:rsid w:val="00AE4762"/>
    <w:rsid w:val="00AF555F"/>
    <w:rsid w:val="00B02E09"/>
    <w:rsid w:val="00B659EE"/>
    <w:rsid w:val="00C459EF"/>
    <w:rsid w:val="00C733A0"/>
    <w:rsid w:val="00C92A08"/>
    <w:rsid w:val="00D13057"/>
    <w:rsid w:val="00D26296"/>
    <w:rsid w:val="00D37CDE"/>
    <w:rsid w:val="00D529CC"/>
    <w:rsid w:val="00DE20FE"/>
    <w:rsid w:val="00EF2C82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93C2-3998-4E45-8C5A-F67C0F8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Пользователь</cp:lastModifiedBy>
  <cp:revision>24</cp:revision>
  <cp:lastPrinted>2021-02-25T11:25:00Z</cp:lastPrinted>
  <dcterms:created xsi:type="dcterms:W3CDTF">2020-03-04T06:30:00Z</dcterms:created>
  <dcterms:modified xsi:type="dcterms:W3CDTF">2022-03-11T08:55:00Z</dcterms:modified>
</cp:coreProperties>
</file>